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F4127B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6B5247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5494259" cy="138112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7" cy="13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F4127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B5247">
        <w:rPr>
          <w:rFonts w:ascii="Arial" w:hAnsi="Arial" w:cs="Arial"/>
        </w:rPr>
        <w:t>askrav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F4127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F4A0A" w:rsidRDefault="00F4127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4A0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F4A0A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A22A25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F4127B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A22A25">
        <w:rPr>
          <w:rFonts w:ascii="Arial" w:hAnsi="Arial" w:cs="Arial"/>
          <w:szCs w:val="28"/>
        </w:rPr>
        <w:t xml:space="preserve"> påkallaknapp rullstolsingång</w:t>
      </w:r>
      <w:r w:rsidR="00A22A25">
        <w:rPr>
          <w:rFonts w:ascii="Arial" w:hAnsi="Arial" w:cs="Arial"/>
          <w:szCs w:val="28"/>
        </w:rPr>
        <w:tab/>
      </w:r>
      <w:r w:rsidR="00A22A25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1644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030162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Placering av </w:t>
      </w:r>
      <w:r w:rsidR="00A22A25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F4127B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F4127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Kameraöverv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Extra backlampor</w:t>
      </w:r>
      <w:r w:rsidR="0081738A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01528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6F4A0A" w:rsidRDefault="00F4127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6F4A0A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F4127B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3C9">
        <w:rPr>
          <w:rFonts w:ascii="Arial" w:hAnsi="Arial" w:cs="Arial"/>
          <w:szCs w:val="28"/>
        </w:rPr>
        <w:t xml:space="preserve"> God sikt genom fönster, </w:t>
      </w:r>
      <w:proofErr w:type="gramStart"/>
      <w:r w:rsidR="00C123C9">
        <w:rPr>
          <w:rFonts w:ascii="Arial" w:hAnsi="Arial" w:cs="Arial"/>
          <w:szCs w:val="28"/>
        </w:rPr>
        <w:t>ej</w:t>
      </w:r>
      <w:proofErr w:type="gramEnd"/>
      <w:r w:rsidR="00C123C9">
        <w:rPr>
          <w:rFonts w:ascii="Arial" w:hAnsi="Arial" w:cs="Arial"/>
          <w:szCs w:val="28"/>
        </w:rPr>
        <w:t xml:space="preserve"> tonade rutor</w:t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F4127B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rarmicrofon</w:t>
      </w:r>
      <w:r w:rsidR="00A22A2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24324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A2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22A25" w:rsidRPr="00C955DA">
        <w:rPr>
          <w:rFonts w:ascii="Arial" w:hAnsi="Arial" w:cs="Arial"/>
          <w:szCs w:val="28"/>
        </w:rPr>
        <w:t xml:space="preserve"> </w:t>
      </w:r>
      <w:r w:rsidR="00A22A25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F4A0A" w:rsidRDefault="006F4A0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F4127B" w:rsidRDefault="00F4127B" w:rsidP="00F4127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F4127B" w:rsidRDefault="00F4127B" w:rsidP="00F4127B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4127B" w:rsidRDefault="00F4127B" w:rsidP="00F4127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F4127B" w:rsidRDefault="00F4127B" w:rsidP="00F4127B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F4127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F4127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A6986">
    <w:pPr>
      <w:pStyle w:val="Sidfot"/>
    </w:pPr>
    <w:r>
      <w:t>LN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F4127B" w:rsidRPr="00F4127B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A22A25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A1CDFAF" wp14:editId="60BDF63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29AC0CA" wp14:editId="35E3036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LWmNoKLwklmhFfKKim+R6K2zZU=" w:salt="Lpd7HYQZrZclFUs3O7/dU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4A0A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22A25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23C9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127B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D2E2-CAF8-4F1C-9538-FC0A337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82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2</cp:revision>
  <cp:lastPrinted>2013-08-06T05:12:00Z</cp:lastPrinted>
  <dcterms:created xsi:type="dcterms:W3CDTF">2013-08-05T14:11:00Z</dcterms:created>
  <dcterms:modified xsi:type="dcterms:W3CDTF">2015-09-02T14:46:00Z</dcterms:modified>
</cp:coreProperties>
</file>